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28" w:rsidRPr="00E417E8" w:rsidRDefault="00662728" w:rsidP="003E663B">
      <w:pPr>
        <w:pStyle w:val="Tekstpodstawowy"/>
        <w:spacing w:after="200" w:line="300" w:lineRule="auto"/>
        <w:outlineLvl w:val="0"/>
        <w:rPr>
          <w:rFonts w:ascii="Tahoma" w:hAnsi="Tahoma" w:cs="Tahoma"/>
          <w:i/>
          <w:iCs/>
          <w:color w:val="FF0000"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CF5732" w:rsidRPr="00E417E8">
        <w:rPr>
          <w:rFonts w:ascii="Tahoma" w:hAnsi="Tahoma" w:cs="Tahoma"/>
          <w:b/>
          <w:bCs/>
          <w:sz w:val="18"/>
          <w:szCs w:val="18"/>
        </w:rPr>
        <w:t>3</w:t>
      </w:r>
      <w:r w:rsidR="002B4A3F" w:rsidRPr="00E417E8">
        <w:rPr>
          <w:rFonts w:ascii="Tahoma" w:hAnsi="Tahoma" w:cs="Tahoma"/>
          <w:b/>
          <w:bCs/>
          <w:sz w:val="18"/>
          <w:szCs w:val="18"/>
        </w:rPr>
        <w:t xml:space="preserve"> </w:t>
      </w:r>
      <w:r w:rsidR="004A531B" w:rsidRPr="00E417E8">
        <w:rPr>
          <w:rFonts w:ascii="Tahoma" w:hAnsi="Tahoma" w:cs="Tahoma"/>
          <w:b/>
          <w:sz w:val="18"/>
          <w:szCs w:val="18"/>
        </w:rPr>
        <w:t>do ZO/</w:t>
      </w:r>
      <w:r w:rsidR="00ED794C" w:rsidRPr="00E417E8">
        <w:rPr>
          <w:rFonts w:ascii="Tahoma" w:hAnsi="Tahoma" w:cs="Tahoma"/>
          <w:b/>
          <w:sz w:val="18"/>
          <w:szCs w:val="18"/>
        </w:rPr>
        <w:t>B/</w:t>
      </w:r>
      <w:r w:rsidR="004A531B" w:rsidRPr="00E417E8">
        <w:rPr>
          <w:rFonts w:ascii="Tahoma" w:hAnsi="Tahoma" w:cs="Tahoma"/>
          <w:b/>
          <w:sz w:val="18"/>
          <w:szCs w:val="18"/>
        </w:rPr>
        <w:t>20</w:t>
      </w:r>
      <w:r w:rsidR="00710938" w:rsidRPr="00E417E8">
        <w:rPr>
          <w:rFonts w:ascii="Tahoma" w:hAnsi="Tahoma" w:cs="Tahoma"/>
          <w:b/>
          <w:sz w:val="18"/>
          <w:szCs w:val="18"/>
        </w:rPr>
        <w:t>18</w:t>
      </w:r>
      <w:r w:rsidR="001F691A" w:rsidRPr="00E417E8">
        <w:rPr>
          <w:rFonts w:ascii="Tahoma" w:hAnsi="Tahoma" w:cs="Tahoma"/>
          <w:b/>
          <w:sz w:val="18"/>
          <w:szCs w:val="18"/>
        </w:rPr>
        <w:t>/</w:t>
      </w:r>
      <w:r w:rsidR="00ED794C" w:rsidRPr="00E417E8">
        <w:rPr>
          <w:rFonts w:ascii="Tahoma" w:hAnsi="Tahoma" w:cs="Tahoma"/>
          <w:b/>
          <w:sz w:val="18"/>
          <w:szCs w:val="18"/>
        </w:rPr>
        <w:t>01</w:t>
      </w:r>
      <w:r w:rsidR="002715C0">
        <w:rPr>
          <w:rFonts w:ascii="Tahoma" w:hAnsi="Tahoma" w:cs="Tahoma"/>
          <w:b/>
          <w:sz w:val="18"/>
          <w:szCs w:val="18"/>
        </w:rPr>
        <w:t>/</w:t>
      </w:r>
      <w:r w:rsidR="00977879">
        <w:rPr>
          <w:rFonts w:ascii="Tahoma" w:hAnsi="Tahoma" w:cs="Tahoma"/>
          <w:b/>
          <w:sz w:val="18"/>
          <w:szCs w:val="18"/>
        </w:rPr>
        <w:t>3</w:t>
      </w:r>
    </w:p>
    <w:p w:rsidR="00A419DC" w:rsidRPr="00E417E8" w:rsidRDefault="00A419DC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662728" w:rsidRPr="00E417E8" w:rsidRDefault="00662728" w:rsidP="003E663B">
      <w:pPr>
        <w:pStyle w:val="Tekstpodstawowy"/>
        <w:spacing w:after="200" w:line="300" w:lineRule="auto"/>
        <w:ind w:left="540"/>
        <w:rPr>
          <w:rFonts w:ascii="Tahoma" w:hAnsi="Tahoma" w:cs="Tahoma"/>
          <w:i/>
          <w:iCs/>
          <w:sz w:val="18"/>
          <w:szCs w:val="18"/>
        </w:rPr>
      </w:pPr>
    </w:p>
    <w:p w:rsidR="00662728" w:rsidRPr="00E417E8" w:rsidRDefault="00662728" w:rsidP="003E663B">
      <w:pPr>
        <w:pStyle w:val="Tekstpodstawowy"/>
        <w:spacing w:after="200" w:line="300" w:lineRule="auto"/>
        <w:ind w:left="54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662728" w:rsidRPr="00E417E8" w:rsidRDefault="00662728" w:rsidP="003E663B">
      <w:pPr>
        <w:pStyle w:val="Tekstpodstawowy"/>
        <w:spacing w:after="200" w:line="300" w:lineRule="auto"/>
        <w:ind w:left="540"/>
        <w:rPr>
          <w:rFonts w:ascii="Tahoma" w:hAnsi="Tahoma" w:cs="Tahoma"/>
          <w:sz w:val="18"/>
          <w:szCs w:val="18"/>
        </w:rPr>
      </w:pPr>
    </w:p>
    <w:p w:rsidR="00E14F0D" w:rsidRPr="00E417E8" w:rsidRDefault="00E14F0D" w:rsidP="003E663B">
      <w:pPr>
        <w:spacing w:after="200" w:line="300" w:lineRule="auto"/>
        <w:jc w:val="center"/>
        <w:rPr>
          <w:rFonts w:ascii="Tahoma" w:hAnsi="Tahoma" w:cs="Tahoma"/>
          <w:b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 xml:space="preserve">SPECYFIKACJA CENY ZAMÓWIENIA, WSKAZANEJ W ZAŁĄCZNIKU NR 2 </w:t>
      </w:r>
      <w:r w:rsidR="00ED794C" w:rsidRPr="00E417E8">
        <w:rPr>
          <w:rFonts w:ascii="Tahoma" w:hAnsi="Tahoma" w:cs="Tahoma"/>
          <w:b/>
          <w:sz w:val="18"/>
          <w:szCs w:val="18"/>
        </w:rPr>
        <w:t>„</w:t>
      </w:r>
      <w:r w:rsidRPr="00E417E8">
        <w:rPr>
          <w:rFonts w:ascii="Tahoma" w:hAnsi="Tahoma" w:cs="Tahoma"/>
          <w:b/>
          <w:sz w:val="18"/>
          <w:szCs w:val="18"/>
        </w:rPr>
        <w:t>FORMULARZ OFERTY</w:t>
      </w:r>
      <w:r w:rsidR="00ED794C" w:rsidRPr="00E417E8">
        <w:rPr>
          <w:rFonts w:ascii="Tahoma" w:hAnsi="Tahoma" w:cs="Tahoma"/>
          <w:b/>
          <w:sz w:val="18"/>
          <w:szCs w:val="18"/>
        </w:rPr>
        <w:t>”</w:t>
      </w:r>
    </w:p>
    <w:p w:rsidR="00E14F0D" w:rsidRPr="00E417E8" w:rsidRDefault="00E14F0D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b/>
          <w:sz w:val="18"/>
          <w:szCs w:val="18"/>
        </w:rPr>
        <w:t xml:space="preserve">ZAPYTANIE OFERTOWE nr </w:t>
      </w:r>
      <w:r w:rsidR="00ED794C" w:rsidRPr="00E417E8">
        <w:rPr>
          <w:rFonts w:ascii="Tahoma" w:hAnsi="Tahoma" w:cs="Tahoma"/>
          <w:b/>
          <w:sz w:val="18"/>
          <w:szCs w:val="18"/>
        </w:rPr>
        <w:t>ZO/B/2018/01</w:t>
      </w:r>
      <w:r w:rsidR="00977879">
        <w:rPr>
          <w:rFonts w:ascii="Tahoma" w:hAnsi="Tahoma" w:cs="Tahoma"/>
          <w:b/>
          <w:sz w:val="18"/>
          <w:szCs w:val="18"/>
        </w:rPr>
        <w:t>/3</w:t>
      </w:r>
      <w:r w:rsidRPr="00E417E8">
        <w:rPr>
          <w:rFonts w:ascii="Tahoma" w:hAnsi="Tahoma" w:cs="Tahoma"/>
          <w:b/>
          <w:sz w:val="18"/>
          <w:szCs w:val="18"/>
        </w:rPr>
        <w:t xml:space="preserve"> z dnia </w:t>
      </w:r>
      <w:r w:rsidR="00977879">
        <w:rPr>
          <w:rFonts w:ascii="Tahoma" w:hAnsi="Tahoma" w:cs="Tahoma"/>
          <w:b/>
          <w:sz w:val="18"/>
          <w:szCs w:val="18"/>
        </w:rPr>
        <w:t>31</w:t>
      </w:r>
      <w:r w:rsidR="007C397C">
        <w:rPr>
          <w:rFonts w:ascii="Tahoma" w:hAnsi="Tahoma" w:cs="Tahoma"/>
          <w:b/>
          <w:sz w:val="18"/>
          <w:szCs w:val="18"/>
        </w:rPr>
        <w:t>.10</w:t>
      </w:r>
      <w:r w:rsidR="00ED794C" w:rsidRPr="00E417E8">
        <w:rPr>
          <w:rFonts w:ascii="Tahoma" w:hAnsi="Tahoma" w:cs="Tahoma"/>
          <w:b/>
          <w:sz w:val="18"/>
          <w:szCs w:val="18"/>
        </w:rPr>
        <w:t>.2018 r</w:t>
      </w:r>
      <w:r w:rsidR="002715C0">
        <w:rPr>
          <w:rFonts w:ascii="Tahoma" w:hAnsi="Tahoma" w:cs="Tahoma"/>
          <w:b/>
          <w:sz w:val="18"/>
          <w:szCs w:val="18"/>
        </w:rPr>
        <w:t>.</w:t>
      </w:r>
      <w:r w:rsidRPr="00E417E8">
        <w:rPr>
          <w:rFonts w:ascii="Tahoma" w:hAnsi="Tahoma" w:cs="Tahoma"/>
          <w:b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w ramach</w:t>
      </w:r>
      <w:r w:rsidRPr="00E417E8">
        <w:rPr>
          <w:rFonts w:ascii="Tahoma" w:hAnsi="Tahoma" w:cs="Tahoma"/>
          <w:b/>
          <w:sz w:val="18"/>
          <w:szCs w:val="18"/>
        </w:rPr>
        <w:t xml:space="preserve"> </w:t>
      </w:r>
      <w:r w:rsidRPr="00E417E8">
        <w:rPr>
          <w:rFonts w:ascii="Tahoma" w:hAnsi="Tahoma" w:cs="Tahoma"/>
          <w:sz w:val="18"/>
          <w:szCs w:val="18"/>
        </w:rPr>
        <w:t>Projektu pt.:</w:t>
      </w:r>
      <w:r w:rsidRPr="00E417E8">
        <w:rPr>
          <w:rFonts w:ascii="Tahoma" w:eastAsia="Calibri" w:hAnsi="Tahoma" w:cs="Tahoma"/>
          <w:sz w:val="18"/>
          <w:szCs w:val="18"/>
        </w:rPr>
        <w:t xml:space="preserve"> „</w:t>
      </w:r>
      <w:r w:rsidR="00CF5732" w:rsidRPr="00E417E8">
        <w:rPr>
          <w:rFonts w:ascii="Tahoma" w:hAnsi="Tahoma" w:cs="Tahoma"/>
          <w:color w:val="000000" w:themeColor="text1"/>
          <w:sz w:val="18"/>
          <w:szCs w:val="18"/>
        </w:rPr>
        <w:t>Budowa powierzchni laboratoryjnej centrum badawczo-rozwojowego</w:t>
      </w:r>
      <w:r w:rsidRPr="00E417E8">
        <w:rPr>
          <w:rFonts w:ascii="Tahoma" w:hAnsi="Tahoma" w:cs="Tahoma"/>
          <w:sz w:val="18"/>
          <w:szCs w:val="18"/>
        </w:rPr>
        <w:t>”.</w:t>
      </w:r>
    </w:p>
    <w:p w:rsidR="00E14F0D" w:rsidRPr="00E417E8" w:rsidRDefault="00E14F0D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Nazwa Wykonawcy </w:t>
      </w:r>
      <w:r w:rsidRPr="00E417E8">
        <w:rPr>
          <w:rFonts w:ascii="Tahoma" w:hAnsi="Tahoma" w:cs="Tahoma"/>
          <w:sz w:val="18"/>
          <w:szCs w:val="18"/>
        </w:rPr>
        <w:tab/>
        <w:t>.................................................................................................</w:t>
      </w:r>
    </w:p>
    <w:p w:rsidR="00E14F0D" w:rsidRPr="00E417E8" w:rsidRDefault="00E14F0D" w:rsidP="003E663B">
      <w:pPr>
        <w:pStyle w:val="NormalnyWeb"/>
        <w:spacing w:beforeAutospacing="0" w:after="200" w:afterAutospacing="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Adres Wykonawcy </w:t>
      </w:r>
      <w:r w:rsidRPr="00E417E8">
        <w:rPr>
          <w:rFonts w:ascii="Tahoma" w:hAnsi="Tahoma" w:cs="Tahoma"/>
          <w:sz w:val="18"/>
          <w:szCs w:val="18"/>
        </w:rPr>
        <w:tab/>
        <w:t>.................................................................................................</w:t>
      </w:r>
    </w:p>
    <w:p w:rsidR="00E14F0D" w:rsidRPr="00E417E8" w:rsidRDefault="00E14F0D" w:rsidP="0096752C">
      <w:pPr>
        <w:spacing w:after="200" w:line="300" w:lineRule="auto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>Tabela 1. TABELA ELEMENTÓW SCALONYCH</w:t>
      </w:r>
    </w:p>
    <w:tbl>
      <w:tblPr>
        <w:tblW w:w="98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/>
      </w:tblPr>
      <w:tblGrid>
        <w:gridCol w:w="350"/>
        <w:gridCol w:w="6789"/>
        <w:gridCol w:w="2693"/>
      </w:tblGrid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Cs/>
                <w:sz w:val="18"/>
                <w:szCs w:val="18"/>
              </w:rPr>
              <w:t>Lp.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Cs/>
                <w:sz w:val="18"/>
                <w:szCs w:val="18"/>
              </w:rPr>
              <w:t xml:space="preserve">Rodzaj robó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Cs/>
                <w:sz w:val="18"/>
                <w:szCs w:val="18"/>
              </w:rPr>
              <w:t>Wartość robót wg oferty [netto]</w:t>
            </w: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robót rozbiórkowych i ziem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rPr>
          <w:trHeight w:val="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fundament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konstrukcji żelbet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dach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Montaż stolarki okiennej i drzwi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ścian elewacji i budowa ści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ścianek działowych i zabudó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tynków i okładziny ści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tynków i okładzin wewnętrznych sufitów/sufitów podwiesza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posadz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Ślusar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drobnych robót wykończeni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pStyle w:val="NormalnyWeb"/>
              <w:suppressAutoHyphens w:val="0"/>
              <w:spacing w:beforeAutospacing="0" w:afterAutospacing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wody zimnej i ciepł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pStyle w:val="NormalnyWeb"/>
              <w:suppressAutoHyphens w:val="0"/>
              <w:spacing w:beforeAutospacing="0" w:afterAutospacing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kanalizacji technologiczn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C.O. , C.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pStyle w:val="NormalnyWeb"/>
              <w:suppressAutoHyphens w:val="0"/>
              <w:spacing w:beforeAutospacing="0" w:afterAutospacing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wentylacji mechaniczn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pStyle w:val="NormalnyWeb"/>
              <w:suppressAutoHyphens w:val="0"/>
              <w:spacing w:beforeAutospacing="0" w:afterAutospacing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klimatyzacji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pStyle w:val="NormalnyWeb"/>
              <w:suppressAutoHyphens w:val="0"/>
              <w:spacing w:beforeAutospacing="0" w:afterAutospacing="0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gaz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wodno-kanalizacyj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wewnętrznych linii zasilających WL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tablicy głównej elektrycznej T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tablic rozdzielczych obwodowychT1,T2,T3,T4,T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oświetleni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Instalacja gniazd wtyczkowych potrzeb ogólnych 230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Instalacja gniazd wtyczkowych zasilających urządzenia komputer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zasilania urządzeń technologi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zasilania i sterowania urządzeń techni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ochrony przeciwprzepięci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ochrony przeciwporażeni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połączeń wyrównawcz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uziemiając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odgrom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sieci strukturalnej komputerowo-telefoniczn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monitoringu parametrów środowisk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kontroli dostęp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tras kablow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grzejnikowej instalacji centralnego ogrzew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ciepła technologicznego zasilającej nagrzewnice wentylacyjne układów NW1, NW2, NW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włączenia projektowanych obiegów grzewczych w istniejące rozdzielacze w kotłowni wraz z </w:t>
            </w:r>
            <w:r w:rsidR="0034362D" w:rsidRPr="00E417E8">
              <w:rPr>
                <w:rFonts w:ascii="Tahoma" w:hAnsi="Tahoma" w:cs="Tahoma"/>
                <w:sz w:val="18"/>
                <w:szCs w:val="18"/>
              </w:rPr>
              <w:t>rozbudową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regulatora kotłowni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układu wentylacji mechanicznej NW1 obsługującego pomieszczenia biurowe, socjalne wraz montażem centrali dach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układu wentylacji mechanicznej NW2 obsługującego pomieszczenia laboratoryjne wraz montażem centrali dachowej i wentylatorów dachowych odciągów miejscowych WY1, WY2, WY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układu wentylacji mechanicznej NW3 w pomieszczeniu laboratoryjnym zagrożonym wybuchem wraz montażem centrali dachowej i wentylatorów dachowych WY4, WY5 i odciągu grawitacyjn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instalacji klimatyzacyjnej VRF w pomieszczeniach laboratoryjnych wraz z montażem jednostki centralnej na dach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Montaż klimatyzatorów typu Split wraz z montażem jednostek zewnętrznych na dachu i przełożeniem istniejących instalacji freonowych 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(po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m. biurow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gazowej do </w:t>
            </w:r>
            <w:r w:rsidR="0034362D" w:rsidRPr="00E417E8">
              <w:rPr>
                <w:rFonts w:ascii="Tahoma" w:hAnsi="Tahoma" w:cs="Tahoma"/>
                <w:sz w:val="18"/>
                <w:szCs w:val="18"/>
              </w:rPr>
              <w:t>dygestoriów</w:t>
            </w:r>
            <w:r w:rsidRPr="00E417E8">
              <w:rPr>
                <w:rFonts w:ascii="Tahoma" w:hAnsi="Tahoma" w:cs="Tahoma"/>
                <w:sz w:val="18"/>
                <w:szCs w:val="18"/>
              </w:rPr>
              <w:t xml:space="preserve"> laboratoryj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>Wykonanie kanalizacji technologicznej wraz z włączeniem do zewnętrznego osad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sz w:val="18"/>
                <w:szCs w:val="18"/>
              </w:rPr>
              <w:t xml:space="preserve">Wykonanie instalacji wody zimnej i ciepłej do punktów poboru w </w:t>
            </w:r>
            <w:proofErr w:type="spellStart"/>
            <w:r w:rsidRPr="00E417E8">
              <w:rPr>
                <w:rFonts w:ascii="Tahoma" w:hAnsi="Tahoma" w:cs="Tahoma"/>
                <w:sz w:val="18"/>
                <w:szCs w:val="18"/>
              </w:rPr>
              <w:t>pom</w:t>
            </w:r>
            <w:proofErr w:type="spellEnd"/>
            <w:r w:rsidRPr="00E417E8">
              <w:rPr>
                <w:rFonts w:ascii="Tahoma" w:hAnsi="Tahoma" w:cs="Tahoma"/>
                <w:sz w:val="18"/>
                <w:szCs w:val="18"/>
              </w:rPr>
              <w:t>. laboratoryj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532F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stalacja windy towarowo-osobow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E663B" w:rsidRPr="00E417E8" w:rsidTr="001D2534">
        <w:tc>
          <w:tcPr>
            <w:tcW w:w="7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17E8">
              <w:rPr>
                <w:rFonts w:ascii="Tahoma" w:hAnsi="Tahoma" w:cs="Tahoma"/>
                <w:bCs/>
                <w:sz w:val="18"/>
                <w:szCs w:val="18"/>
              </w:rPr>
              <w:t>Wartość łączna *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1" w:type="dxa"/>
            </w:tcMar>
          </w:tcPr>
          <w:p w:rsidR="003E663B" w:rsidRPr="00E417E8" w:rsidRDefault="003E663B" w:rsidP="003E663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E663B" w:rsidRPr="00E417E8" w:rsidRDefault="003E663B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</w:p>
    <w:p w:rsidR="00E14F0D" w:rsidRPr="00E417E8" w:rsidRDefault="00E14F0D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lastRenderedPageBreak/>
        <w:t>* Jeżeli Wykonawca w Tabeli elementów scalonych nie wyceni którejkolwiek z pozycji Tabeli, Zamawiający uzna, że została ona wyceniona w innej pozycji</w:t>
      </w:r>
    </w:p>
    <w:p w:rsidR="00E14F0D" w:rsidRPr="00E417E8" w:rsidRDefault="00E14F0D" w:rsidP="003E663B">
      <w:p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>** Wartość łączna tabeli elementów scalonych winna być równa wartości łącznej ryczałtowej wynikającej z Formularza oferty, stanowiącego Załącznik nr 2 do Zapytania ofertowego</w:t>
      </w:r>
    </w:p>
    <w:p w:rsidR="00E14F0D" w:rsidRPr="00E417E8" w:rsidRDefault="00E14F0D" w:rsidP="003E663B">
      <w:pPr>
        <w:spacing w:after="200" w:line="300" w:lineRule="auto"/>
        <w:jc w:val="both"/>
        <w:rPr>
          <w:rFonts w:ascii="Tahoma" w:hAnsi="Tahoma" w:cs="Tahoma"/>
          <w:b/>
          <w:sz w:val="18"/>
          <w:szCs w:val="18"/>
        </w:rPr>
      </w:pPr>
    </w:p>
    <w:p w:rsidR="00D72D1A" w:rsidRPr="00E417E8" w:rsidRDefault="00D72D1A" w:rsidP="003E663B">
      <w:pPr>
        <w:spacing w:after="200" w:line="300" w:lineRule="auto"/>
        <w:ind w:left="36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*</w:t>
      </w:r>
      <w:r w:rsidR="002B4A3F" w:rsidRPr="00E417E8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E417E8">
        <w:rPr>
          <w:rFonts w:ascii="Tahoma" w:hAnsi="Tahoma" w:cs="Tahoma"/>
          <w:i/>
          <w:iCs/>
          <w:sz w:val="18"/>
          <w:szCs w:val="18"/>
        </w:rPr>
        <w:t xml:space="preserve">odpowiednio wypełnić </w:t>
      </w:r>
    </w:p>
    <w:p w:rsidR="007F74D8" w:rsidRPr="00E417E8" w:rsidRDefault="007F74D8" w:rsidP="003E663B">
      <w:pPr>
        <w:spacing w:after="200" w:line="300" w:lineRule="auto"/>
        <w:ind w:left="360"/>
        <w:rPr>
          <w:rFonts w:ascii="Tahoma" w:hAnsi="Tahoma" w:cs="Tahoma"/>
          <w:i/>
          <w:iCs/>
          <w:sz w:val="18"/>
          <w:szCs w:val="18"/>
        </w:rPr>
      </w:pPr>
    </w:p>
    <w:p w:rsidR="007F74D8" w:rsidRPr="00E417E8" w:rsidRDefault="007F74D8" w:rsidP="003E663B">
      <w:pPr>
        <w:spacing w:after="200" w:line="300" w:lineRule="auto"/>
        <w:ind w:left="360"/>
        <w:rPr>
          <w:rFonts w:ascii="Tahoma" w:hAnsi="Tahoma" w:cs="Tahoma"/>
          <w:i/>
          <w:iCs/>
          <w:sz w:val="18"/>
          <w:szCs w:val="18"/>
        </w:rPr>
      </w:pPr>
    </w:p>
    <w:p w:rsidR="00662728" w:rsidRPr="00E417E8" w:rsidRDefault="00A419DC" w:rsidP="003E663B">
      <w:pPr>
        <w:spacing w:after="200" w:line="300" w:lineRule="auto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Miejscowość ..................................................</w:t>
      </w:r>
      <w:r w:rsidR="002B4A3F" w:rsidRPr="00E417E8">
        <w:rPr>
          <w:rFonts w:ascii="Tahoma" w:hAnsi="Tahoma" w:cs="Tahoma"/>
          <w:i/>
          <w:iCs/>
          <w:sz w:val="18"/>
          <w:szCs w:val="18"/>
        </w:rPr>
        <w:t xml:space="preserve">     </w:t>
      </w:r>
      <w:r w:rsidRPr="00E417E8">
        <w:rPr>
          <w:rFonts w:ascii="Tahoma" w:hAnsi="Tahoma" w:cs="Tahoma"/>
          <w:i/>
          <w:iCs/>
          <w:sz w:val="18"/>
          <w:szCs w:val="18"/>
        </w:rPr>
        <w:t>Dnia ............</w:t>
      </w:r>
      <w:r w:rsidR="000652FE" w:rsidRPr="00E417E8">
        <w:rPr>
          <w:rFonts w:ascii="Tahoma" w:hAnsi="Tahoma" w:cs="Tahoma"/>
          <w:i/>
          <w:iCs/>
          <w:sz w:val="18"/>
          <w:szCs w:val="18"/>
        </w:rPr>
        <w:t>.....................................</w:t>
      </w:r>
    </w:p>
    <w:p w:rsidR="007F74D8" w:rsidRPr="00E417E8" w:rsidRDefault="002B4A3F" w:rsidP="003E663B">
      <w:pPr>
        <w:pStyle w:val="Tekstpodstawowy"/>
        <w:spacing w:after="200" w:line="300" w:lineRule="auto"/>
        <w:ind w:left="540"/>
        <w:jc w:val="center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 xml:space="preserve">            </w:t>
      </w:r>
      <w:r w:rsidR="007F74D8" w:rsidRPr="00E417E8"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                                    </w:t>
      </w:r>
    </w:p>
    <w:p w:rsidR="007F74D8" w:rsidRPr="00E417E8" w:rsidRDefault="007F74D8" w:rsidP="003E663B">
      <w:pPr>
        <w:pStyle w:val="Tekstpodstawowy"/>
        <w:spacing w:after="200" w:line="300" w:lineRule="auto"/>
        <w:ind w:left="540"/>
        <w:jc w:val="center"/>
        <w:rPr>
          <w:rFonts w:ascii="Tahoma" w:hAnsi="Tahoma" w:cs="Tahoma"/>
          <w:i/>
          <w:iCs/>
          <w:sz w:val="18"/>
          <w:szCs w:val="18"/>
        </w:rPr>
      </w:pPr>
    </w:p>
    <w:p w:rsidR="007F74D8" w:rsidRPr="00E417E8" w:rsidRDefault="007F74D8" w:rsidP="003E663B">
      <w:pPr>
        <w:pStyle w:val="Tekstpodstawowy"/>
        <w:spacing w:after="200" w:line="300" w:lineRule="auto"/>
        <w:ind w:left="540"/>
        <w:jc w:val="center"/>
        <w:rPr>
          <w:rFonts w:ascii="Tahoma" w:hAnsi="Tahoma" w:cs="Tahoma"/>
          <w:i/>
          <w:iCs/>
          <w:sz w:val="18"/>
          <w:szCs w:val="18"/>
        </w:rPr>
      </w:pPr>
    </w:p>
    <w:p w:rsidR="00662728" w:rsidRPr="00E417E8" w:rsidRDefault="007F74D8" w:rsidP="003E663B">
      <w:pPr>
        <w:pStyle w:val="Tekstpodstawowy"/>
        <w:spacing w:after="200" w:line="300" w:lineRule="auto"/>
        <w:ind w:left="540"/>
        <w:jc w:val="center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                                       </w:t>
      </w:r>
      <w:r w:rsidR="00662728" w:rsidRPr="00E417E8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662728" w:rsidRPr="00E417E8" w:rsidRDefault="00662728" w:rsidP="003E663B">
      <w:pPr>
        <w:pStyle w:val="Tekstpodstawowy"/>
        <w:spacing w:after="200" w:line="300" w:lineRule="auto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662728" w:rsidRPr="00E417E8" w:rsidRDefault="00662728" w:rsidP="003E663B">
      <w:pPr>
        <w:pStyle w:val="Tekstpodstawowy"/>
        <w:spacing w:after="200" w:line="300" w:lineRule="auto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A356FC" w:rsidRPr="00E417E8" w:rsidRDefault="00A356FC" w:rsidP="003E663B">
      <w:pPr>
        <w:spacing w:after="200" w:line="300" w:lineRule="auto"/>
        <w:rPr>
          <w:rFonts w:ascii="Tahoma" w:hAnsi="Tahoma" w:cs="Tahoma"/>
          <w:b/>
          <w:bCs/>
          <w:sz w:val="18"/>
          <w:szCs w:val="18"/>
        </w:rPr>
      </w:pPr>
    </w:p>
    <w:sectPr w:rsidR="00A356FC" w:rsidRPr="00E417E8" w:rsidSect="000652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31548" w15:done="0"/>
  <w15:commentEx w15:paraId="055906C7" w15:paraIdParent="2DC31548" w15:done="0"/>
  <w15:commentEx w15:paraId="463B3E96" w15:done="0"/>
  <w15:commentEx w15:paraId="30E7ECDA" w15:paraIdParent="463B3E96" w15:done="0"/>
  <w15:commentEx w15:paraId="55B1C5B0" w15:done="0"/>
  <w15:commentEx w15:paraId="1FF9C48F" w15:paraIdParent="55B1C5B0" w15:done="0"/>
  <w15:commentEx w15:paraId="0F8BF348" w15:paraIdParent="55B1C5B0" w15:done="0"/>
  <w15:commentEx w15:paraId="07BFBDD3" w15:done="0"/>
  <w15:commentEx w15:paraId="52615255" w15:paraIdParent="07BFBDD3" w15:done="0"/>
  <w15:commentEx w15:paraId="757B00EF" w15:done="0"/>
  <w15:commentEx w15:paraId="3CC4BF54" w15:done="0"/>
  <w15:commentEx w15:paraId="4A440676" w15:paraIdParent="3CC4BF54" w15:done="0"/>
  <w15:commentEx w15:paraId="0C45F422" w15:done="0"/>
  <w15:commentEx w15:paraId="37E149E1" w15:paraIdParent="0C45F422" w15:done="0"/>
  <w15:commentEx w15:paraId="4B7608B7" w15:done="0"/>
  <w15:commentEx w15:paraId="10C5DE3A" w15:done="0"/>
  <w15:commentEx w15:paraId="65E83ADC" w15:paraIdParent="10C5DE3A" w15:done="0"/>
  <w15:commentEx w15:paraId="5B09A965" w15:done="0"/>
  <w15:commentEx w15:paraId="6D35635B" w15:paraIdParent="5B09A9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31548" w16cid:durableId="1F40CEB1"/>
  <w16cid:commentId w16cid:paraId="055906C7" w16cid:durableId="1F44CAB1"/>
  <w16cid:commentId w16cid:paraId="463B3E96" w16cid:durableId="1F40E720"/>
  <w16cid:commentId w16cid:paraId="30E7ECDA" w16cid:durableId="1F44CAC8"/>
  <w16cid:commentId w16cid:paraId="55B1C5B0" w16cid:durableId="1F3D2DAC"/>
  <w16cid:commentId w16cid:paraId="1FF9C48F" w16cid:durableId="1F3D5A46"/>
  <w16cid:commentId w16cid:paraId="0F8BF348" w16cid:durableId="1F40E7FC"/>
  <w16cid:commentId w16cid:paraId="07BFBDD3" w16cid:durableId="1F40D505"/>
  <w16cid:commentId w16cid:paraId="52615255" w16cid:durableId="1F44DE27"/>
  <w16cid:commentId w16cid:paraId="757B00EF" w16cid:durableId="1F44E3A6"/>
  <w16cid:commentId w16cid:paraId="3CC4BF54" w16cid:durableId="1F429976"/>
  <w16cid:commentId w16cid:paraId="4A440676" w16cid:durableId="1F44EED1"/>
  <w16cid:commentId w16cid:paraId="0C45F422" w16cid:durableId="1F429979"/>
  <w16cid:commentId w16cid:paraId="37E149E1" w16cid:durableId="1F44F363"/>
  <w16cid:commentId w16cid:paraId="4B7608B7" w16cid:durableId="1F42997A"/>
  <w16cid:commentId w16cid:paraId="10C5DE3A" w16cid:durableId="1F42997F"/>
  <w16cid:commentId w16cid:paraId="65E83ADC" w16cid:durableId="1F44F213"/>
  <w16cid:commentId w16cid:paraId="5B09A965" w16cid:durableId="1F429980"/>
  <w16cid:commentId w16cid:paraId="6D35635B" w16cid:durableId="1F44F3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BC" w:rsidRDefault="000D0CBC" w:rsidP="003530A4">
      <w:r>
        <w:separator/>
      </w:r>
    </w:p>
  </w:endnote>
  <w:endnote w:type="continuationSeparator" w:id="0">
    <w:p w:rsidR="000D0CBC" w:rsidRDefault="000D0CBC" w:rsidP="0035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7CB" w:rsidRDefault="00CA166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0C47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7879">
          <w:rPr>
            <w:noProof/>
          </w:rPr>
          <w:t>3</w:t>
        </w:r>
        <w:r>
          <w:rPr>
            <w:noProof/>
          </w:rPr>
          <w:fldChar w:fldCharType="end"/>
        </w:r>
        <w:r w:rsidR="000C47CB">
          <w:t xml:space="preserve"> | </w:t>
        </w:r>
        <w:r w:rsidR="000C47CB">
          <w:rPr>
            <w:color w:val="7F7F7F" w:themeColor="background1" w:themeShade="7F"/>
            <w:spacing w:val="60"/>
          </w:rPr>
          <w:t>Strona</w:t>
        </w:r>
      </w:p>
    </w:sdtContent>
  </w:sdt>
  <w:p w:rsidR="000C47CB" w:rsidRDefault="000C4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BC" w:rsidRDefault="000D0CBC" w:rsidP="003530A4">
      <w:r>
        <w:separator/>
      </w:r>
    </w:p>
  </w:footnote>
  <w:footnote w:type="continuationSeparator" w:id="0">
    <w:p w:rsidR="000D0CBC" w:rsidRDefault="000D0CBC" w:rsidP="0035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CA166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CA166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CA166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71"/>
    <w:multiLevelType w:val="hybridMultilevel"/>
    <w:tmpl w:val="7CE8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43187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7A31CB"/>
    <w:multiLevelType w:val="hybridMultilevel"/>
    <w:tmpl w:val="DBF2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B05"/>
    <w:multiLevelType w:val="hybridMultilevel"/>
    <w:tmpl w:val="5EA6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35C"/>
    <w:multiLevelType w:val="hybridMultilevel"/>
    <w:tmpl w:val="C96E0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E4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1A3524"/>
    <w:multiLevelType w:val="multilevel"/>
    <w:tmpl w:val="A59A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1A8E"/>
    <w:multiLevelType w:val="multilevel"/>
    <w:tmpl w:val="B5B6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F950C1"/>
    <w:multiLevelType w:val="multilevel"/>
    <w:tmpl w:val="1A1A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B5"/>
    <w:multiLevelType w:val="multilevel"/>
    <w:tmpl w:val="DE8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BA8"/>
    <w:multiLevelType w:val="hybridMultilevel"/>
    <w:tmpl w:val="5052B8CE"/>
    <w:lvl w:ilvl="0" w:tplc="F29A9A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66B0C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18DF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859A3"/>
    <w:multiLevelType w:val="hybridMultilevel"/>
    <w:tmpl w:val="D90EAE9E"/>
    <w:lvl w:ilvl="0" w:tplc="59F802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42596"/>
    <w:multiLevelType w:val="hybridMultilevel"/>
    <w:tmpl w:val="9B8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1E6DD0">
      <w:start w:val="1"/>
      <w:numFmt w:val="lowerLetter"/>
      <w:lvlText w:val="%2)"/>
      <w:lvlJc w:val="left"/>
      <w:pPr>
        <w:ind w:left="1440" w:hanging="360"/>
      </w:pPr>
      <w:rPr>
        <w:rFonts w:eastAsiaTheme="minorHAnsi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8">
    <w:nsid w:val="36691FD4"/>
    <w:multiLevelType w:val="hybridMultilevel"/>
    <w:tmpl w:val="7280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C54"/>
    <w:multiLevelType w:val="hybridMultilevel"/>
    <w:tmpl w:val="03EE245C"/>
    <w:lvl w:ilvl="0" w:tplc="361C2AEA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8C7F8F"/>
    <w:multiLevelType w:val="hybridMultilevel"/>
    <w:tmpl w:val="C70A8680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2AC9"/>
    <w:multiLevelType w:val="hybridMultilevel"/>
    <w:tmpl w:val="22DE006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F771A"/>
    <w:multiLevelType w:val="hybridMultilevel"/>
    <w:tmpl w:val="FA30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64B96"/>
    <w:multiLevelType w:val="hybridMultilevel"/>
    <w:tmpl w:val="778E11C2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C0702"/>
    <w:multiLevelType w:val="hybridMultilevel"/>
    <w:tmpl w:val="04D2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380C"/>
    <w:multiLevelType w:val="hybridMultilevel"/>
    <w:tmpl w:val="90CC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62B5"/>
    <w:multiLevelType w:val="hybridMultilevel"/>
    <w:tmpl w:val="4EEE91B4"/>
    <w:lvl w:ilvl="0" w:tplc="2A64A63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C51472"/>
    <w:multiLevelType w:val="hybridMultilevel"/>
    <w:tmpl w:val="151C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F90454"/>
    <w:multiLevelType w:val="hybridMultilevel"/>
    <w:tmpl w:val="11FA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04D42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70EA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D4A49"/>
    <w:multiLevelType w:val="hybridMultilevel"/>
    <w:tmpl w:val="20884CEE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E2737"/>
    <w:multiLevelType w:val="hybridMultilevel"/>
    <w:tmpl w:val="6010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367AC"/>
    <w:multiLevelType w:val="hybridMultilevel"/>
    <w:tmpl w:val="C36A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82AB2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20A9"/>
    <w:multiLevelType w:val="hybridMultilevel"/>
    <w:tmpl w:val="665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439064E"/>
    <w:multiLevelType w:val="hybridMultilevel"/>
    <w:tmpl w:val="468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9"/>
  </w:num>
  <w:num w:numId="10">
    <w:abstractNumId w:val="32"/>
  </w:num>
  <w:num w:numId="11">
    <w:abstractNumId w:val="22"/>
  </w:num>
  <w:num w:numId="12">
    <w:abstractNumId w:val="41"/>
  </w:num>
  <w:num w:numId="13">
    <w:abstractNumId w:val="5"/>
  </w:num>
  <w:num w:numId="14">
    <w:abstractNumId w:val="10"/>
  </w:num>
  <w:num w:numId="15">
    <w:abstractNumId w:val="16"/>
  </w:num>
  <w:num w:numId="16">
    <w:abstractNumId w:val="40"/>
  </w:num>
  <w:num w:numId="17">
    <w:abstractNumId w:val="33"/>
  </w:num>
  <w:num w:numId="18">
    <w:abstractNumId w:val="18"/>
  </w:num>
  <w:num w:numId="19">
    <w:abstractNumId w:val="3"/>
  </w:num>
  <w:num w:numId="20">
    <w:abstractNumId w:val="36"/>
  </w:num>
  <w:num w:numId="21">
    <w:abstractNumId w:val="38"/>
  </w:num>
  <w:num w:numId="22">
    <w:abstractNumId w:val="2"/>
  </w:num>
  <w:num w:numId="23">
    <w:abstractNumId w:val="25"/>
  </w:num>
  <w:num w:numId="24">
    <w:abstractNumId w:val="27"/>
  </w:num>
  <w:num w:numId="25">
    <w:abstractNumId w:val="13"/>
  </w:num>
  <w:num w:numId="26">
    <w:abstractNumId w:val="21"/>
  </w:num>
  <w:num w:numId="27">
    <w:abstractNumId w:val="30"/>
  </w:num>
  <w:num w:numId="28">
    <w:abstractNumId w:val="26"/>
  </w:num>
  <w:num w:numId="29">
    <w:abstractNumId w:val="35"/>
  </w:num>
  <w:num w:numId="30">
    <w:abstractNumId w:val="37"/>
  </w:num>
  <w:num w:numId="31">
    <w:abstractNumId w:val="8"/>
  </w:num>
  <w:num w:numId="32">
    <w:abstractNumId w:val="14"/>
  </w:num>
  <w:num w:numId="33">
    <w:abstractNumId w:val="9"/>
  </w:num>
  <w:num w:numId="34">
    <w:abstractNumId w:val="24"/>
  </w:num>
  <w:num w:numId="35">
    <w:abstractNumId w:val="34"/>
  </w:num>
  <w:num w:numId="36">
    <w:abstractNumId w:val="28"/>
  </w:num>
  <w:num w:numId="37">
    <w:abstractNumId w:val="39"/>
  </w:num>
  <w:num w:numId="38">
    <w:abstractNumId w:val="42"/>
  </w:num>
  <w:num w:numId="39">
    <w:abstractNumId w:val="0"/>
  </w:num>
  <w:num w:numId="40">
    <w:abstractNumId w:val="11"/>
  </w:num>
  <w:num w:numId="41">
    <w:abstractNumId w:val="15"/>
  </w:num>
  <w:num w:numId="42">
    <w:abstractNumId w:val="12"/>
  </w:num>
  <w:num w:numId="43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  <w15:person w15:author="Miłosz Klin">
    <w15:presenceInfo w15:providerId="Windows Live" w15:userId="e48a492a76b008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405"/>
    <w:rsid w:val="000006F2"/>
    <w:rsid w:val="000009E0"/>
    <w:rsid w:val="00000E28"/>
    <w:rsid w:val="00001572"/>
    <w:rsid w:val="00002F63"/>
    <w:rsid w:val="00003655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0D0B"/>
    <w:rsid w:val="00043C5C"/>
    <w:rsid w:val="00044C91"/>
    <w:rsid w:val="00045147"/>
    <w:rsid w:val="000467B5"/>
    <w:rsid w:val="00047D39"/>
    <w:rsid w:val="00053A8C"/>
    <w:rsid w:val="000560E6"/>
    <w:rsid w:val="00060176"/>
    <w:rsid w:val="0006209A"/>
    <w:rsid w:val="0006215A"/>
    <w:rsid w:val="00063327"/>
    <w:rsid w:val="00063AB3"/>
    <w:rsid w:val="000652FE"/>
    <w:rsid w:val="0006661F"/>
    <w:rsid w:val="0007078E"/>
    <w:rsid w:val="000862C4"/>
    <w:rsid w:val="0009063A"/>
    <w:rsid w:val="000915DB"/>
    <w:rsid w:val="000940DD"/>
    <w:rsid w:val="000A29B3"/>
    <w:rsid w:val="000A33B8"/>
    <w:rsid w:val="000A511B"/>
    <w:rsid w:val="000A59D0"/>
    <w:rsid w:val="000B1E1A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7CB"/>
    <w:rsid w:val="000C4ED4"/>
    <w:rsid w:val="000C6404"/>
    <w:rsid w:val="000C6659"/>
    <w:rsid w:val="000C79E7"/>
    <w:rsid w:val="000D0507"/>
    <w:rsid w:val="000D0980"/>
    <w:rsid w:val="000D0CBC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5957"/>
    <w:rsid w:val="000F74A8"/>
    <w:rsid w:val="00104F96"/>
    <w:rsid w:val="00106231"/>
    <w:rsid w:val="001079CC"/>
    <w:rsid w:val="00110C1A"/>
    <w:rsid w:val="00110FFB"/>
    <w:rsid w:val="00111165"/>
    <w:rsid w:val="001145E3"/>
    <w:rsid w:val="00114F6B"/>
    <w:rsid w:val="00115CBA"/>
    <w:rsid w:val="0012015E"/>
    <w:rsid w:val="00120753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558F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167D"/>
    <w:rsid w:val="001A55D5"/>
    <w:rsid w:val="001B1181"/>
    <w:rsid w:val="001B461F"/>
    <w:rsid w:val="001C0BF0"/>
    <w:rsid w:val="001C2458"/>
    <w:rsid w:val="001C4F88"/>
    <w:rsid w:val="001C5296"/>
    <w:rsid w:val="001C5551"/>
    <w:rsid w:val="001C5623"/>
    <w:rsid w:val="001C59DA"/>
    <w:rsid w:val="001C6ABD"/>
    <w:rsid w:val="001C7559"/>
    <w:rsid w:val="001C7990"/>
    <w:rsid w:val="001C7EEB"/>
    <w:rsid w:val="001D0C22"/>
    <w:rsid w:val="001D0E3F"/>
    <w:rsid w:val="001D2534"/>
    <w:rsid w:val="001D45B0"/>
    <w:rsid w:val="001D4AE3"/>
    <w:rsid w:val="001E1B1F"/>
    <w:rsid w:val="001E2CC4"/>
    <w:rsid w:val="001E3236"/>
    <w:rsid w:val="001E3F5D"/>
    <w:rsid w:val="001E70E4"/>
    <w:rsid w:val="001F1768"/>
    <w:rsid w:val="001F1E25"/>
    <w:rsid w:val="001F2EF1"/>
    <w:rsid w:val="001F31F7"/>
    <w:rsid w:val="001F4561"/>
    <w:rsid w:val="001F691A"/>
    <w:rsid w:val="001F7E52"/>
    <w:rsid w:val="002000B8"/>
    <w:rsid w:val="00204940"/>
    <w:rsid w:val="00204EEF"/>
    <w:rsid w:val="0020500E"/>
    <w:rsid w:val="00205088"/>
    <w:rsid w:val="00206A55"/>
    <w:rsid w:val="002109B7"/>
    <w:rsid w:val="002113DC"/>
    <w:rsid w:val="002136EC"/>
    <w:rsid w:val="00213D62"/>
    <w:rsid w:val="002146A4"/>
    <w:rsid w:val="00215A96"/>
    <w:rsid w:val="00215FDD"/>
    <w:rsid w:val="00217E72"/>
    <w:rsid w:val="0022248D"/>
    <w:rsid w:val="00222BEF"/>
    <w:rsid w:val="0022416A"/>
    <w:rsid w:val="00224437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5C0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124A"/>
    <w:rsid w:val="002B35E6"/>
    <w:rsid w:val="002B4A3F"/>
    <w:rsid w:val="002B522A"/>
    <w:rsid w:val="002B52A2"/>
    <w:rsid w:val="002C1DC2"/>
    <w:rsid w:val="002C1E1C"/>
    <w:rsid w:val="002C2029"/>
    <w:rsid w:val="002C64AE"/>
    <w:rsid w:val="002D001E"/>
    <w:rsid w:val="002D1590"/>
    <w:rsid w:val="002D18FB"/>
    <w:rsid w:val="002D27A8"/>
    <w:rsid w:val="002D338E"/>
    <w:rsid w:val="002D508A"/>
    <w:rsid w:val="002E0672"/>
    <w:rsid w:val="002E24A7"/>
    <w:rsid w:val="002E365B"/>
    <w:rsid w:val="002E3EE0"/>
    <w:rsid w:val="002E4092"/>
    <w:rsid w:val="002E4482"/>
    <w:rsid w:val="002E6686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079EB"/>
    <w:rsid w:val="00313542"/>
    <w:rsid w:val="003141CF"/>
    <w:rsid w:val="003146ED"/>
    <w:rsid w:val="003150FE"/>
    <w:rsid w:val="00316CF9"/>
    <w:rsid w:val="00316E0E"/>
    <w:rsid w:val="00322AA5"/>
    <w:rsid w:val="00326726"/>
    <w:rsid w:val="003334D1"/>
    <w:rsid w:val="003341D0"/>
    <w:rsid w:val="00335845"/>
    <w:rsid w:val="00337716"/>
    <w:rsid w:val="00341887"/>
    <w:rsid w:val="0034362D"/>
    <w:rsid w:val="00343E8E"/>
    <w:rsid w:val="00345933"/>
    <w:rsid w:val="00347945"/>
    <w:rsid w:val="00352608"/>
    <w:rsid w:val="00353059"/>
    <w:rsid w:val="003530A4"/>
    <w:rsid w:val="00353E63"/>
    <w:rsid w:val="00355626"/>
    <w:rsid w:val="003563C6"/>
    <w:rsid w:val="0035770C"/>
    <w:rsid w:val="00362A15"/>
    <w:rsid w:val="0036485A"/>
    <w:rsid w:val="00364A1D"/>
    <w:rsid w:val="00366446"/>
    <w:rsid w:val="003718AB"/>
    <w:rsid w:val="00374D21"/>
    <w:rsid w:val="003750B9"/>
    <w:rsid w:val="00380BEA"/>
    <w:rsid w:val="003818C8"/>
    <w:rsid w:val="00381D4A"/>
    <w:rsid w:val="00382418"/>
    <w:rsid w:val="0038350D"/>
    <w:rsid w:val="00386E45"/>
    <w:rsid w:val="00386EE1"/>
    <w:rsid w:val="00387E95"/>
    <w:rsid w:val="00391349"/>
    <w:rsid w:val="00394068"/>
    <w:rsid w:val="003945E9"/>
    <w:rsid w:val="00395A5F"/>
    <w:rsid w:val="00395F8C"/>
    <w:rsid w:val="00396E1F"/>
    <w:rsid w:val="00396FAB"/>
    <w:rsid w:val="003A21DC"/>
    <w:rsid w:val="003A38F5"/>
    <w:rsid w:val="003A3F1D"/>
    <w:rsid w:val="003A6716"/>
    <w:rsid w:val="003A6ACC"/>
    <w:rsid w:val="003A73B5"/>
    <w:rsid w:val="003B053A"/>
    <w:rsid w:val="003B100C"/>
    <w:rsid w:val="003B281A"/>
    <w:rsid w:val="003B554C"/>
    <w:rsid w:val="003B5B8E"/>
    <w:rsid w:val="003B6925"/>
    <w:rsid w:val="003B726C"/>
    <w:rsid w:val="003B794B"/>
    <w:rsid w:val="003C1319"/>
    <w:rsid w:val="003C1586"/>
    <w:rsid w:val="003C39FF"/>
    <w:rsid w:val="003C3D83"/>
    <w:rsid w:val="003D11A6"/>
    <w:rsid w:val="003D2998"/>
    <w:rsid w:val="003D2C7A"/>
    <w:rsid w:val="003D309E"/>
    <w:rsid w:val="003D4F25"/>
    <w:rsid w:val="003D5D88"/>
    <w:rsid w:val="003D6244"/>
    <w:rsid w:val="003D7F2A"/>
    <w:rsid w:val="003E1BB3"/>
    <w:rsid w:val="003E205C"/>
    <w:rsid w:val="003E4565"/>
    <w:rsid w:val="003E663B"/>
    <w:rsid w:val="003F2497"/>
    <w:rsid w:val="003F371F"/>
    <w:rsid w:val="003F53D2"/>
    <w:rsid w:val="003F7052"/>
    <w:rsid w:val="00400D9A"/>
    <w:rsid w:val="00401478"/>
    <w:rsid w:val="0040262F"/>
    <w:rsid w:val="00403923"/>
    <w:rsid w:val="0040545A"/>
    <w:rsid w:val="00406F63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0ED2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590"/>
    <w:rsid w:val="00477749"/>
    <w:rsid w:val="00477F64"/>
    <w:rsid w:val="0048016A"/>
    <w:rsid w:val="00483F6B"/>
    <w:rsid w:val="00483F7D"/>
    <w:rsid w:val="00484491"/>
    <w:rsid w:val="00484FCB"/>
    <w:rsid w:val="004851D0"/>
    <w:rsid w:val="00485E74"/>
    <w:rsid w:val="0048635C"/>
    <w:rsid w:val="00486545"/>
    <w:rsid w:val="0048735C"/>
    <w:rsid w:val="004907A2"/>
    <w:rsid w:val="004922AE"/>
    <w:rsid w:val="00492FB3"/>
    <w:rsid w:val="00494933"/>
    <w:rsid w:val="00496A32"/>
    <w:rsid w:val="004A0AB3"/>
    <w:rsid w:val="004A1E3C"/>
    <w:rsid w:val="004A34C5"/>
    <w:rsid w:val="004A350C"/>
    <w:rsid w:val="004A531B"/>
    <w:rsid w:val="004A6934"/>
    <w:rsid w:val="004A7405"/>
    <w:rsid w:val="004B1B7A"/>
    <w:rsid w:val="004B3577"/>
    <w:rsid w:val="004B44CD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F05"/>
    <w:rsid w:val="00511C18"/>
    <w:rsid w:val="00512CA1"/>
    <w:rsid w:val="00514922"/>
    <w:rsid w:val="0051588E"/>
    <w:rsid w:val="005173E1"/>
    <w:rsid w:val="00517A0B"/>
    <w:rsid w:val="005240E5"/>
    <w:rsid w:val="005327F9"/>
    <w:rsid w:val="00532F1B"/>
    <w:rsid w:val="00533A0C"/>
    <w:rsid w:val="00534E25"/>
    <w:rsid w:val="005357AA"/>
    <w:rsid w:val="00535E1A"/>
    <w:rsid w:val="00535EC2"/>
    <w:rsid w:val="00536B60"/>
    <w:rsid w:val="00541BA7"/>
    <w:rsid w:val="00551A24"/>
    <w:rsid w:val="00552FC2"/>
    <w:rsid w:val="00553E33"/>
    <w:rsid w:val="0055414E"/>
    <w:rsid w:val="00554646"/>
    <w:rsid w:val="0055640A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96B9C"/>
    <w:rsid w:val="005A4D57"/>
    <w:rsid w:val="005B0648"/>
    <w:rsid w:val="005B0BB3"/>
    <w:rsid w:val="005B2E78"/>
    <w:rsid w:val="005B3BC6"/>
    <w:rsid w:val="005B4151"/>
    <w:rsid w:val="005B5DEA"/>
    <w:rsid w:val="005C2F2F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3EAC"/>
    <w:rsid w:val="00615758"/>
    <w:rsid w:val="006165B4"/>
    <w:rsid w:val="006175A1"/>
    <w:rsid w:val="00621BB1"/>
    <w:rsid w:val="00622189"/>
    <w:rsid w:val="00627580"/>
    <w:rsid w:val="00630A8F"/>
    <w:rsid w:val="0063141A"/>
    <w:rsid w:val="0063251F"/>
    <w:rsid w:val="00634623"/>
    <w:rsid w:val="00634C61"/>
    <w:rsid w:val="006368E2"/>
    <w:rsid w:val="00636E79"/>
    <w:rsid w:val="006406F8"/>
    <w:rsid w:val="00640A4B"/>
    <w:rsid w:val="00640F91"/>
    <w:rsid w:val="00641D73"/>
    <w:rsid w:val="0064248F"/>
    <w:rsid w:val="006438BE"/>
    <w:rsid w:val="006456C2"/>
    <w:rsid w:val="00646FD6"/>
    <w:rsid w:val="00647694"/>
    <w:rsid w:val="00651A73"/>
    <w:rsid w:val="006529D9"/>
    <w:rsid w:val="00655B81"/>
    <w:rsid w:val="0065601D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2E68"/>
    <w:rsid w:val="006945BA"/>
    <w:rsid w:val="0069640C"/>
    <w:rsid w:val="00697BC2"/>
    <w:rsid w:val="00697FA8"/>
    <w:rsid w:val="006A3C9E"/>
    <w:rsid w:val="006A3E0C"/>
    <w:rsid w:val="006A462D"/>
    <w:rsid w:val="006A466B"/>
    <w:rsid w:val="006A4791"/>
    <w:rsid w:val="006A7E50"/>
    <w:rsid w:val="006B3F3F"/>
    <w:rsid w:val="006B6F53"/>
    <w:rsid w:val="006C1685"/>
    <w:rsid w:val="006C247D"/>
    <w:rsid w:val="006C4804"/>
    <w:rsid w:val="006C5E47"/>
    <w:rsid w:val="006C614F"/>
    <w:rsid w:val="006C76A0"/>
    <w:rsid w:val="006D0F5D"/>
    <w:rsid w:val="006D1CC6"/>
    <w:rsid w:val="006E3468"/>
    <w:rsid w:val="006E37E2"/>
    <w:rsid w:val="006E4DC3"/>
    <w:rsid w:val="006E6078"/>
    <w:rsid w:val="006E6AB7"/>
    <w:rsid w:val="006F07CE"/>
    <w:rsid w:val="006F0B1B"/>
    <w:rsid w:val="006F1245"/>
    <w:rsid w:val="006F4188"/>
    <w:rsid w:val="006F6853"/>
    <w:rsid w:val="00700B45"/>
    <w:rsid w:val="0070232A"/>
    <w:rsid w:val="00705D44"/>
    <w:rsid w:val="00710938"/>
    <w:rsid w:val="0071198B"/>
    <w:rsid w:val="007126DA"/>
    <w:rsid w:val="00713427"/>
    <w:rsid w:val="00715466"/>
    <w:rsid w:val="00716E60"/>
    <w:rsid w:val="00717506"/>
    <w:rsid w:val="00717AD2"/>
    <w:rsid w:val="007226E0"/>
    <w:rsid w:val="00722F2E"/>
    <w:rsid w:val="00724DFF"/>
    <w:rsid w:val="00724FB4"/>
    <w:rsid w:val="0072519B"/>
    <w:rsid w:val="007272C8"/>
    <w:rsid w:val="007304E9"/>
    <w:rsid w:val="00731CF4"/>
    <w:rsid w:val="00735304"/>
    <w:rsid w:val="00737D83"/>
    <w:rsid w:val="00740CF6"/>
    <w:rsid w:val="00742205"/>
    <w:rsid w:val="007439DD"/>
    <w:rsid w:val="007440E8"/>
    <w:rsid w:val="00745A0E"/>
    <w:rsid w:val="0075206C"/>
    <w:rsid w:val="0075404F"/>
    <w:rsid w:val="0075756E"/>
    <w:rsid w:val="00757CEE"/>
    <w:rsid w:val="007606FB"/>
    <w:rsid w:val="00760D08"/>
    <w:rsid w:val="0076264F"/>
    <w:rsid w:val="007641ED"/>
    <w:rsid w:val="00764570"/>
    <w:rsid w:val="00764BEB"/>
    <w:rsid w:val="00765C68"/>
    <w:rsid w:val="007664C8"/>
    <w:rsid w:val="00766D3C"/>
    <w:rsid w:val="0077065A"/>
    <w:rsid w:val="00771C74"/>
    <w:rsid w:val="00773AD0"/>
    <w:rsid w:val="00775288"/>
    <w:rsid w:val="007756F8"/>
    <w:rsid w:val="00776FE4"/>
    <w:rsid w:val="00777005"/>
    <w:rsid w:val="007808F9"/>
    <w:rsid w:val="00783A6A"/>
    <w:rsid w:val="00784958"/>
    <w:rsid w:val="0078796D"/>
    <w:rsid w:val="00787EFD"/>
    <w:rsid w:val="00791136"/>
    <w:rsid w:val="007949F7"/>
    <w:rsid w:val="00795C3E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97C"/>
    <w:rsid w:val="007C3E64"/>
    <w:rsid w:val="007C5061"/>
    <w:rsid w:val="007C68D2"/>
    <w:rsid w:val="007D4019"/>
    <w:rsid w:val="007E1251"/>
    <w:rsid w:val="007E271F"/>
    <w:rsid w:val="007E44BF"/>
    <w:rsid w:val="007E5BDD"/>
    <w:rsid w:val="007E655E"/>
    <w:rsid w:val="007F31BC"/>
    <w:rsid w:val="007F4E3F"/>
    <w:rsid w:val="007F5922"/>
    <w:rsid w:val="007F74D8"/>
    <w:rsid w:val="0080083E"/>
    <w:rsid w:val="00801A5A"/>
    <w:rsid w:val="00805917"/>
    <w:rsid w:val="0081104F"/>
    <w:rsid w:val="00814E1B"/>
    <w:rsid w:val="00816872"/>
    <w:rsid w:val="00821AFD"/>
    <w:rsid w:val="008222AD"/>
    <w:rsid w:val="008233B3"/>
    <w:rsid w:val="008239A4"/>
    <w:rsid w:val="008263CB"/>
    <w:rsid w:val="008265E9"/>
    <w:rsid w:val="0082708A"/>
    <w:rsid w:val="008271EB"/>
    <w:rsid w:val="00831E39"/>
    <w:rsid w:val="00832DAF"/>
    <w:rsid w:val="00833D17"/>
    <w:rsid w:val="00835301"/>
    <w:rsid w:val="008358E3"/>
    <w:rsid w:val="00842460"/>
    <w:rsid w:val="00843E8C"/>
    <w:rsid w:val="008452E2"/>
    <w:rsid w:val="00850017"/>
    <w:rsid w:val="00850444"/>
    <w:rsid w:val="008510BB"/>
    <w:rsid w:val="00851557"/>
    <w:rsid w:val="008517C2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75B8E"/>
    <w:rsid w:val="00881DAA"/>
    <w:rsid w:val="008846DF"/>
    <w:rsid w:val="00885A1E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436D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8D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10F3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3C90"/>
    <w:rsid w:val="0096752C"/>
    <w:rsid w:val="00967C64"/>
    <w:rsid w:val="00974E80"/>
    <w:rsid w:val="00975161"/>
    <w:rsid w:val="00976653"/>
    <w:rsid w:val="00977879"/>
    <w:rsid w:val="009779C7"/>
    <w:rsid w:val="00981156"/>
    <w:rsid w:val="00982BCB"/>
    <w:rsid w:val="00983763"/>
    <w:rsid w:val="00983BF8"/>
    <w:rsid w:val="00984814"/>
    <w:rsid w:val="00984B1E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5DDC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0F47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356FC"/>
    <w:rsid w:val="00A40088"/>
    <w:rsid w:val="00A40CD9"/>
    <w:rsid w:val="00A419DC"/>
    <w:rsid w:val="00A41B4E"/>
    <w:rsid w:val="00A46D1C"/>
    <w:rsid w:val="00A47229"/>
    <w:rsid w:val="00A510D2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73A9E"/>
    <w:rsid w:val="00A776AB"/>
    <w:rsid w:val="00A8270A"/>
    <w:rsid w:val="00A839BB"/>
    <w:rsid w:val="00A8479F"/>
    <w:rsid w:val="00A84FB5"/>
    <w:rsid w:val="00A858CC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31E0"/>
    <w:rsid w:val="00AF4D39"/>
    <w:rsid w:val="00AF7AEA"/>
    <w:rsid w:val="00AF7BB7"/>
    <w:rsid w:val="00B0005C"/>
    <w:rsid w:val="00B018CC"/>
    <w:rsid w:val="00B03760"/>
    <w:rsid w:val="00B11E62"/>
    <w:rsid w:val="00B12B9A"/>
    <w:rsid w:val="00B16CAF"/>
    <w:rsid w:val="00B21806"/>
    <w:rsid w:val="00B22044"/>
    <w:rsid w:val="00B22220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3824"/>
    <w:rsid w:val="00B577E4"/>
    <w:rsid w:val="00B606BA"/>
    <w:rsid w:val="00B60E60"/>
    <w:rsid w:val="00B61AE6"/>
    <w:rsid w:val="00B63511"/>
    <w:rsid w:val="00B72288"/>
    <w:rsid w:val="00B73C5A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0B52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37"/>
    <w:rsid w:val="00C91188"/>
    <w:rsid w:val="00C9245F"/>
    <w:rsid w:val="00C939C7"/>
    <w:rsid w:val="00C9570C"/>
    <w:rsid w:val="00C957FF"/>
    <w:rsid w:val="00C95A56"/>
    <w:rsid w:val="00C964E8"/>
    <w:rsid w:val="00CA08D8"/>
    <w:rsid w:val="00CA0A93"/>
    <w:rsid w:val="00CA1664"/>
    <w:rsid w:val="00CA2E46"/>
    <w:rsid w:val="00CA43C6"/>
    <w:rsid w:val="00CB2742"/>
    <w:rsid w:val="00CB4F97"/>
    <w:rsid w:val="00CC0D35"/>
    <w:rsid w:val="00CC2F76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25F"/>
    <w:rsid w:val="00CE5503"/>
    <w:rsid w:val="00CF1D3E"/>
    <w:rsid w:val="00CF5732"/>
    <w:rsid w:val="00D0276E"/>
    <w:rsid w:val="00D03D5F"/>
    <w:rsid w:val="00D0481B"/>
    <w:rsid w:val="00D129AD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5543"/>
    <w:rsid w:val="00D670FF"/>
    <w:rsid w:val="00D70673"/>
    <w:rsid w:val="00D72D1A"/>
    <w:rsid w:val="00D75A49"/>
    <w:rsid w:val="00D77265"/>
    <w:rsid w:val="00D861A1"/>
    <w:rsid w:val="00D86CEB"/>
    <w:rsid w:val="00D87EB1"/>
    <w:rsid w:val="00D95E42"/>
    <w:rsid w:val="00D979B9"/>
    <w:rsid w:val="00D97CD7"/>
    <w:rsid w:val="00DA09E8"/>
    <w:rsid w:val="00DA1D96"/>
    <w:rsid w:val="00DA6E32"/>
    <w:rsid w:val="00DA6E3D"/>
    <w:rsid w:val="00DA747E"/>
    <w:rsid w:val="00DA7B20"/>
    <w:rsid w:val="00DB1895"/>
    <w:rsid w:val="00DB4140"/>
    <w:rsid w:val="00DB52A1"/>
    <w:rsid w:val="00DB79BD"/>
    <w:rsid w:val="00DC2141"/>
    <w:rsid w:val="00DD006C"/>
    <w:rsid w:val="00DD2A85"/>
    <w:rsid w:val="00DD2C5A"/>
    <w:rsid w:val="00DD3FB6"/>
    <w:rsid w:val="00DD5235"/>
    <w:rsid w:val="00DE0BEB"/>
    <w:rsid w:val="00DE1505"/>
    <w:rsid w:val="00DE1B05"/>
    <w:rsid w:val="00DE1BDF"/>
    <w:rsid w:val="00DE209F"/>
    <w:rsid w:val="00DF114A"/>
    <w:rsid w:val="00DF1A8A"/>
    <w:rsid w:val="00DF4B99"/>
    <w:rsid w:val="00DF5797"/>
    <w:rsid w:val="00DF5F91"/>
    <w:rsid w:val="00DF77EA"/>
    <w:rsid w:val="00E011E7"/>
    <w:rsid w:val="00E07C6C"/>
    <w:rsid w:val="00E102E1"/>
    <w:rsid w:val="00E119F5"/>
    <w:rsid w:val="00E14F0D"/>
    <w:rsid w:val="00E166F4"/>
    <w:rsid w:val="00E17ABB"/>
    <w:rsid w:val="00E20788"/>
    <w:rsid w:val="00E21B4F"/>
    <w:rsid w:val="00E2304A"/>
    <w:rsid w:val="00E24521"/>
    <w:rsid w:val="00E27C85"/>
    <w:rsid w:val="00E3459A"/>
    <w:rsid w:val="00E349BD"/>
    <w:rsid w:val="00E36900"/>
    <w:rsid w:val="00E40DD9"/>
    <w:rsid w:val="00E417E8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513B"/>
    <w:rsid w:val="00E57A4B"/>
    <w:rsid w:val="00E60865"/>
    <w:rsid w:val="00E61701"/>
    <w:rsid w:val="00E629C2"/>
    <w:rsid w:val="00E643F6"/>
    <w:rsid w:val="00E64F3C"/>
    <w:rsid w:val="00E7030A"/>
    <w:rsid w:val="00E70B6F"/>
    <w:rsid w:val="00E7133C"/>
    <w:rsid w:val="00E71DD0"/>
    <w:rsid w:val="00E722D4"/>
    <w:rsid w:val="00E72ECC"/>
    <w:rsid w:val="00E743AF"/>
    <w:rsid w:val="00E75DF0"/>
    <w:rsid w:val="00E810D4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09FA"/>
    <w:rsid w:val="00EC4CE5"/>
    <w:rsid w:val="00EC5599"/>
    <w:rsid w:val="00EC7219"/>
    <w:rsid w:val="00ED13C0"/>
    <w:rsid w:val="00ED191C"/>
    <w:rsid w:val="00ED1EB2"/>
    <w:rsid w:val="00ED1FAD"/>
    <w:rsid w:val="00ED2291"/>
    <w:rsid w:val="00ED6479"/>
    <w:rsid w:val="00ED6B3C"/>
    <w:rsid w:val="00ED794C"/>
    <w:rsid w:val="00ED7CDB"/>
    <w:rsid w:val="00EF0104"/>
    <w:rsid w:val="00EF1533"/>
    <w:rsid w:val="00EF2E9D"/>
    <w:rsid w:val="00EF64C2"/>
    <w:rsid w:val="00F01458"/>
    <w:rsid w:val="00F05147"/>
    <w:rsid w:val="00F0676D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2201"/>
    <w:rsid w:val="00F531A6"/>
    <w:rsid w:val="00F54D54"/>
    <w:rsid w:val="00F54D5F"/>
    <w:rsid w:val="00F56379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587E"/>
    <w:rsid w:val="00F95883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109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1275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949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49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047D39"/>
  </w:style>
  <w:style w:type="paragraph" w:styleId="NormalnyWeb">
    <w:name w:val="Normal (Web)"/>
    <w:basedOn w:val="Normalny"/>
    <w:uiPriority w:val="99"/>
    <w:qFormat/>
    <w:rsid w:val="00A356FC"/>
    <w:pPr>
      <w:suppressAutoHyphens/>
      <w:spacing w:beforeAutospacing="1" w:afterAutospacing="1"/>
    </w:pPr>
    <w:rPr>
      <w:color w:val="00000A"/>
    </w:rPr>
  </w:style>
  <w:style w:type="paragraph" w:customStyle="1" w:styleId="Style2">
    <w:name w:val="Style2"/>
    <w:basedOn w:val="Normalny"/>
    <w:qFormat/>
    <w:rsid w:val="00E14F0D"/>
    <w:pPr>
      <w:widowControl w:val="0"/>
    </w:pPr>
    <w:rPr>
      <w:color w:val="00000A"/>
    </w:rPr>
  </w:style>
  <w:style w:type="paragraph" w:customStyle="1" w:styleId="Standard">
    <w:name w:val="Standard"/>
    <w:rsid w:val="00CF57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9125-EAE3-4EF9-8FED-6A9687A9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4</cp:revision>
  <cp:lastPrinted>2018-09-05T11:47:00Z</cp:lastPrinted>
  <dcterms:created xsi:type="dcterms:W3CDTF">2018-10-11T06:24:00Z</dcterms:created>
  <dcterms:modified xsi:type="dcterms:W3CDTF">2018-10-30T11:46:00Z</dcterms:modified>
</cp:coreProperties>
</file>